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4C41" w14:textId="77777777" w:rsidR="00F15E3C" w:rsidRDefault="00F15E3C" w:rsidP="008C67F6">
      <w:pPr>
        <w:spacing w:beforeLines="50" w:before="285" w:line="500" w:lineRule="exact"/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  <w:r w:rsidRPr="00F15E3C">
        <w:rPr>
          <w:rFonts w:ascii="標楷體" w:eastAsia="標楷體" w:hAnsi="標楷體" w:hint="eastAsia"/>
          <w:color w:val="auto"/>
          <w:sz w:val="32"/>
          <w:szCs w:val="32"/>
        </w:rPr>
        <w:t>臺北市</w:t>
      </w:r>
      <w:r w:rsidR="00AB58E7">
        <w:rPr>
          <w:rFonts w:ascii="標楷體" w:eastAsia="標楷體" w:hAnsi="標楷體" w:hint="eastAsia"/>
          <w:color w:val="auto"/>
          <w:sz w:val="32"/>
          <w:szCs w:val="32"/>
        </w:rPr>
        <w:t>文山區明道國小</w:t>
      </w:r>
      <w:r w:rsidR="00820BF6">
        <w:rPr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proofErr w:type="gramStart"/>
      <w:r w:rsidR="00820BF6">
        <w:rPr>
          <w:rFonts w:ascii="標楷體" w:eastAsia="標楷體" w:hAnsi="標楷體" w:hint="eastAsia"/>
          <w:color w:val="auto"/>
          <w:sz w:val="32"/>
          <w:szCs w:val="32"/>
        </w:rPr>
        <w:t>11</w:t>
      </w:r>
      <w:r w:rsidR="00AB58E7">
        <w:rPr>
          <w:rFonts w:ascii="標楷體" w:eastAsia="標楷體" w:hAnsi="標楷體" w:hint="eastAsia"/>
          <w:color w:val="auto"/>
          <w:sz w:val="32"/>
          <w:szCs w:val="32"/>
        </w:rPr>
        <w:t>2</w:t>
      </w:r>
      <w:proofErr w:type="gramEnd"/>
      <w:r w:rsidR="00421D40">
        <w:rPr>
          <w:rFonts w:ascii="標楷體" w:eastAsia="標楷體" w:hAnsi="標楷體" w:hint="eastAsia"/>
          <w:color w:val="auto"/>
          <w:sz w:val="32"/>
          <w:szCs w:val="32"/>
        </w:rPr>
        <w:t>年度</w:t>
      </w:r>
      <w:r w:rsidR="009A7600" w:rsidRPr="009A7600">
        <w:rPr>
          <w:rFonts w:ascii="標楷體" w:eastAsia="標楷體" w:hAnsi="標楷體" w:hint="eastAsia"/>
          <w:color w:val="auto"/>
          <w:sz w:val="32"/>
          <w:szCs w:val="32"/>
        </w:rPr>
        <w:t>推動兒童深耕閱讀活動</w:t>
      </w:r>
    </w:p>
    <w:p w14:paraId="4F0F4A3B" w14:textId="3F2F7A3C" w:rsidR="00DB631A" w:rsidRDefault="0084681F" w:rsidP="00AE1A1E">
      <w:pPr>
        <w:spacing w:line="500" w:lineRule="exact"/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  <w:r w:rsidRPr="0084681F">
        <w:rPr>
          <w:rFonts w:ascii="標楷體" w:eastAsia="標楷體" w:hAnsi="標楷體" w:hint="eastAsia"/>
          <w:color w:val="auto"/>
          <w:sz w:val="32"/>
          <w:szCs w:val="32"/>
        </w:rPr>
        <w:t>【</w:t>
      </w:r>
      <w:r w:rsidR="009A7600">
        <w:rPr>
          <w:rFonts w:ascii="標楷體" w:eastAsia="標楷體" w:hAnsi="標楷體" w:hint="eastAsia"/>
          <w:color w:val="auto"/>
          <w:sz w:val="32"/>
          <w:szCs w:val="32"/>
        </w:rPr>
        <w:t>自編故事劇本</w:t>
      </w:r>
      <w:r w:rsidRPr="0084681F">
        <w:rPr>
          <w:rFonts w:ascii="標楷體" w:eastAsia="標楷體" w:hAnsi="標楷體" w:hint="eastAsia"/>
          <w:color w:val="auto"/>
          <w:sz w:val="32"/>
          <w:szCs w:val="32"/>
        </w:rPr>
        <w:t>】</w:t>
      </w:r>
      <w:r w:rsidR="00CA07AE">
        <w:rPr>
          <w:rFonts w:ascii="標楷體" w:eastAsia="標楷體" w:hAnsi="標楷體" w:hint="eastAsia"/>
          <w:color w:val="auto"/>
          <w:sz w:val="32"/>
          <w:szCs w:val="32"/>
        </w:rPr>
        <w:t>校內</w:t>
      </w:r>
      <w:r w:rsidR="009A7600">
        <w:rPr>
          <w:rFonts w:ascii="標楷體" w:eastAsia="標楷體" w:hAnsi="標楷體" w:hint="eastAsia"/>
          <w:color w:val="auto"/>
          <w:sz w:val="32"/>
          <w:szCs w:val="32"/>
        </w:rPr>
        <w:t>徵件評選實施要點</w:t>
      </w:r>
    </w:p>
    <w:p w14:paraId="189F9393" w14:textId="77777777" w:rsidR="00F257FD" w:rsidRDefault="00DB631A" w:rsidP="00685FB8">
      <w:pPr>
        <w:numPr>
          <w:ilvl w:val="0"/>
          <w:numId w:val="1"/>
        </w:numPr>
        <w:tabs>
          <w:tab w:val="clear" w:pos="480"/>
        </w:tabs>
        <w:spacing w:line="500" w:lineRule="exact"/>
        <w:ind w:left="567" w:hanging="567"/>
        <w:jc w:val="both"/>
        <w:rPr>
          <w:rFonts w:ascii="標楷體" w:eastAsia="標楷體" w:hAnsi="標楷體"/>
          <w:color w:val="auto"/>
          <w:sz w:val="27"/>
          <w:szCs w:val="27"/>
        </w:rPr>
      </w:pPr>
      <w:r w:rsidRPr="00F15E3C">
        <w:rPr>
          <w:rFonts w:ascii="標楷體" w:eastAsia="標楷體" w:hAnsi="標楷體" w:hint="eastAsia"/>
          <w:color w:val="auto"/>
          <w:sz w:val="27"/>
          <w:szCs w:val="27"/>
        </w:rPr>
        <w:t>依據：</w:t>
      </w:r>
    </w:p>
    <w:p w14:paraId="3CED3596" w14:textId="77777777" w:rsidR="00CB0ACD" w:rsidRDefault="00F257FD" w:rsidP="009A7600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 w:rsidRPr="00F257FD">
        <w:rPr>
          <w:rFonts w:ascii="標楷體" w:eastAsia="標楷體" w:hAnsi="標楷體" w:hint="eastAsia"/>
          <w:color w:val="auto"/>
          <w:sz w:val="27"/>
          <w:szCs w:val="27"/>
        </w:rPr>
        <w:t>臺北市112至115年度國民小學推動兒童深耕閱讀工作計畫</w:t>
      </w:r>
      <w:r w:rsidR="00CB0ACD" w:rsidRPr="00F15E3C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732D8465" w14:textId="77777777" w:rsidR="00F257FD" w:rsidRPr="00F257FD" w:rsidRDefault="00F257FD" w:rsidP="00F257FD">
      <w:pPr>
        <w:numPr>
          <w:ilvl w:val="1"/>
          <w:numId w:val="1"/>
        </w:numPr>
        <w:spacing w:line="500" w:lineRule="exact"/>
        <w:ind w:left="964" w:hanging="482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257FD">
        <w:rPr>
          <w:rFonts w:ascii="標楷體" w:eastAsia="標楷體" w:hAnsi="標楷體" w:hint="eastAsia"/>
          <w:color w:val="auto"/>
          <w:sz w:val="27"/>
          <w:szCs w:val="27"/>
        </w:rPr>
        <w:t>臺北市</w:t>
      </w:r>
      <w:proofErr w:type="gramStart"/>
      <w:r w:rsidRPr="00F257FD">
        <w:rPr>
          <w:rFonts w:ascii="標楷體" w:eastAsia="標楷體" w:hAnsi="標楷體" w:hint="eastAsia"/>
          <w:color w:val="auto"/>
          <w:sz w:val="27"/>
          <w:szCs w:val="27"/>
        </w:rPr>
        <w:t>112</w:t>
      </w:r>
      <w:proofErr w:type="gramEnd"/>
      <w:r w:rsidRPr="00F257FD">
        <w:rPr>
          <w:rFonts w:ascii="標楷體" w:eastAsia="標楷體" w:hAnsi="標楷體" w:hint="eastAsia"/>
          <w:color w:val="auto"/>
          <w:sz w:val="27"/>
          <w:szCs w:val="27"/>
        </w:rPr>
        <w:t>年度</w:t>
      </w:r>
      <w:bookmarkStart w:id="0" w:name="_Hlk138090850"/>
      <w:r w:rsidRPr="00F257FD">
        <w:rPr>
          <w:rFonts w:ascii="標楷體" w:eastAsia="標楷體" w:hAnsi="標楷體" w:hint="eastAsia"/>
          <w:color w:val="auto"/>
          <w:sz w:val="27"/>
          <w:szCs w:val="27"/>
        </w:rPr>
        <w:t>國民小學推動</w:t>
      </w:r>
      <w:r w:rsidR="009A7600">
        <w:rPr>
          <w:rFonts w:ascii="標楷體" w:eastAsia="標楷體" w:hAnsi="標楷體" w:hint="eastAsia"/>
          <w:color w:val="auto"/>
          <w:sz w:val="27"/>
          <w:szCs w:val="27"/>
        </w:rPr>
        <w:t>兒童深耕閱讀自編故事劇本徵件活動</w:t>
      </w:r>
      <w:r w:rsidRPr="00F257FD">
        <w:rPr>
          <w:rFonts w:ascii="標楷體" w:eastAsia="標楷體" w:hAnsi="標楷體" w:hint="eastAsia"/>
          <w:color w:val="auto"/>
          <w:sz w:val="27"/>
          <w:szCs w:val="27"/>
        </w:rPr>
        <w:t>實施計畫</w:t>
      </w:r>
      <w:r>
        <w:rPr>
          <w:rFonts w:ascii="標楷體" w:eastAsia="標楷體" w:hAnsi="標楷體" w:hint="eastAsia"/>
          <w:color w:val="auto"/>
          <w:sz w:val="27"/>
          <w:szCs w:val="27"/>
        </w:rPr>
        <w:t>。</w:t>
      </w:r>
      <w:bookmarkEnd w:id="0"/>
    </w:p>
    <w:p w14:paraId="343D0CC8" w14:textId="77777777" w:rsidR="00F257FD" w:rsidRDefault="00DB631A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/>
          <w:color w:val="auto"/>
          <w:sz w:val="27"/>
          <w:szCs w:val="27"/>
        </w:rPr>
      </w:pPr>
      <w:r w:rsidRPr="00821580">
        <w:rPr>
          <w:rFonts w:ascii="標楷體" w:eastAsia="標楷體" w:hAnsi="標楷體" w:hint="eastAsia"/>
          <w:color w:val="auto"/>
          <w:sz w:val="27"/>
          <w:szCs w:val="27"/>
        </w:rPr>
        <w:t>目標：</w:t>
      </w:r>
    </w:p>
    <w:p w14:paraId="25201253" w14:textId="77777777" w:rsidR="009A7600" w:rsidRDefault="00E65681" w:rsidP="009A7600">
      <w:pPr>
        <w:spacing w:beforeLines="20" w:before="114" w:line="500" w:lineRule="exact"/>
        <w:ind w:left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教育局為提升兒童文學創作作品與水準，藉活動進行以推廣學生多元閱讀學習目的如下:</w:t>
      </w:r>
    </w:p>
    <w:p w14:paraId="5A6BC06F" w14:textId="77777777" w:rsidR="009A7600" w:rsidRPr="009A7600" w:rsidRDefault="009A7600" w:rsidP="00685FB8">
      <w:pPr>
        <w:spacing w:line="500" w:lineRule="exact"/>
        <w:ind w:left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9A7600">
        <w:rPr>
          <w:rFonts w:ascii="標楷體" w:eastAsia="標楷體" w:hAnsi="標楷體" w:hint="eastAsia"/>
          <w:color w:val="auto"/>
          <w:sz w:val="27"/>
          <w:szCs w:val="27"/>
        </w:rPr>
        <w:t>一、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ab/>
        <w:t>透過自編故事劇本創作競賽，提升閱讀趣味性。</w:t>
      </w:r>
    </w:p>
    <w:p w14:paraId="72C24AB2" w14:textId="77777777" w:rsidR="009A7600" w:rsidRPr="009A7600" w:rsidRDefault="009A7600" w:rsidP="00685FB8">
      <w:pPr>
        <w:spacing w:line="500" w:lineRule="exact"/>
        <w:ind w:left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9A7600">
        <w:rPr>
          <w:rFonts w:ascii="標楷體" w:eastAsia="標楷體" w:hAnsi="標楷體" w:hint="eastAsia"/>
          <w:color w:val="auto"/>
          <w:sz w:val="27"/>
          <w:szCs w:val="27"/>
        </w:rPr>
        <w:t>二、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ab/>
        <w:t>鼓勵家長參與親</w:t>
      </w:r>
      <w:proofErr w:type="gramStart"/>
      <w:r w:rsidRPr="009A7600">
        <w:rPr>
          <w:rFonts w:ascii="標楷體" w:eastAsia="標楷體" w:hAnsi="標楷體" w:hint="eastAsia"/>
          <w:color w:val="auto"/>
          <w:sz w:val="27"/>
          <w:szCs w:val="27"/>
        </w:rPr>
        <w:t>子共讀活動</w:t>
      </w:r>
      <w:proofErr w:type="gramEnd"/>
      <w:r w:rsidRPr="009A7600">
        <w:rPr>
          <w:rFonts w:ascii="標楷體" w:eastAsia="標楷體" w:hAnsi="標楷體" w:hint="eastAsia"/>
          <w:color w:val="auto"/>
          <w:sz w:val="27"/>
          <w:szCs w:val="27"/>
        </w:rPr>
        <w:t>，增進親子互動關係。</w:t>
      </w:r>
    </w:p>
    <w:p w14:paraId="22B88FD8" w14:textId="77777777" w:rsidR="009A7600" w:rsidRDefault="009A7600" w:rsidP="00685FB8">
      <w:pPr>
        <w:numPr>
          <w:ilvl w:val="0"/>
          <w:numId w:val="8"/>
        </w:numPr>
        <w:spacing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 w:rsidRPr="009A7600">
        <w:rPr>
          <w:rFonts w:ascii="標楷體" w:eastAsia="標楷體" w:hAnsi="標楷體" w:hint="eastAsia"/>
          <w:color w:val="auto"/>
          <w:sz w:val="27"/>
          <w:szCs w:val="27"/>
        </w:rPr>
        <w:tab/>
        <w:t>鼓勵學生發揮共學精神，團體創作，激發多元智慧。</w:t>
      </w:r>
    </w:p>
    <w:p w14:paraId="1D730AA4" w14:textId="77777777" w:rsidR="00E65681" w:rsidRDefault="00E65681" w:rsidP="00A77BA2">
      <w:pPr>
        <w:spacing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參、 對象:</w:t>
      </w:r>
      <w:r w:rsidRPr="00E65681">
        <w:rPr>
          <w:rFonts w:ascii="標楷體" w:eastAsia="標楷體" w:hAnsi="標楷體" w:hint="eastAsia"/>
          <w:color w:val="auto"/>
          <w:sz w:val="27"/>
          <w:szCs w:val="27"/>
        </w:rPr>
        <w:t>本校一至六年級各班學生均可報名。</w:t>
      </w:r>
    </w:p>
    <w:p w14:paraId="616BFFC1" w14:textId="77777777" w:rsidR="00E65681" w:rsidRDefault="009A7600" w:rsidP="00685FB8">
      <w:pPr>
        <w:numPr>
          <w:ilvl w:val="1"/>
          <w:numId w:val="8"/>
        </w:numPr>
        <w:spacing w:line="500" w:lineRule="exact"/>
        <w:ind w:left="720"/>
        <w:jc w:val="both"/>
        <w:rPr>
          <w:rFonts w:ascii="標楷體" w:eastAsia="標楷體" w:hAnsi="標楷體"/>
          <w:color w:val="auto"/>
          <w:sz w:val="27"/>
          <w:szCs w:val="27"/>
        </w:rPr>
      </w:pPr>
      <w:r w:rsidRPr="009A7600">
        <w:rPr>
          <w:rFonts w:ascii="標楷體" w:eastAsia="標楷體" w:hAnsi="標楷體" w:hint="eastAsia"/>
          <w:color w:val="auto"/>
          <w:sz w:val="27"/>
          <w:szCs w:val="27"/>
        </w:rPr>
        <w:t>收件日期：自112年</w:t>
      </w:r>
      <w:r w:rsidR="00E65681">
        <w:rPr>
          <w:rFonts w:ascii="標楷體" w:eastAsia="標楷體" w:hAnsi="標楷體" w:hint="eastAsia"/>
          <w:color w:val="auto"/>
          <w:sz w:val="27"/>
          <w:szCs w:val="27"/>
        </w:rPr>
        <w:t>09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>月</w:t>
      </w:r>
      <w:r w:rsidR="00E65681">
        <w:rPr>
          <w:rFonts w:ascii="標楷體" w:eastAsia="標楷體" w:hAnsi="標楷體" w:hint="eastAsia"/>
          <w:color w:val="auto"/>
          <w:sz w:val="27"/>
          <w:szCs w:val="27"/>
        </w:rPr>
        <w:t>15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>日起至112年</w:t>
      </w:r>
      <w:r w:rsidR="00E65681">
        <w:rPr>
          <w:rFonts w:ascii="標楷體" w:eastAsia="標楷體" w:hAnsi="標楷體" w:hint="eastAsia"/>
          <w:color w:val="auto"/>
          <w:sz w:val="27"/>
          <w:szCs w:val="27"/>
        </w:rPr>
        <w:t>09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>月</w:t>
      </w:r>
      <w:r w:rsidR="00E65681">
        <w:rPr>
          <w:rFonts w:ascii="標楷體" w:eastAsia="標楷體" w:hAnsi="標楷體" w:hint="eastAsia"/>
          <w:color w:val="auto"/>
          <w:sz w:val="27"/>
          <w:szCs w:val="27"/>
        </w:rPr>
        <w:t>2</w:t>
      </w:r>
      <w:r w:rsidRPr="009A7600">
        <w:rPr>
          <w:rFonts w:ascii="標楷體" w:eastAsia="標楷體" w:hAnsi="標楷體" w:hint="eastAsia"/>
          <w:color w:val="auto"/>
          <w:sz w:val="27"/>
          <w:szCs w:val="27"/>
        </w:rPr>
        <w:t>2日，逾期恕不受理</w:t>
      </w:r>
      <w:r w:rsidR="00E65681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073F8893" w14:textId="77777777" w:rsidR="00531835" w:rsidRDefault="00E65681" w:rsidP="00685FB8">
      <w:pPr>
        <w:spacing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伍、 徵件項目</w:t>
      </w:r>
      <w:r w:rsidR="004A2833">
        <w:rPr>
          <w:rFonts w:ascii="標楷體" w:eastAsia="標楷體" w:hAnsi="標楷體" w:hint="eastAsia"/>
          <w:color w:val="auto"/>
          <w:sz w:val="27"/>
          <w:szCs w:val="27"/>
        </w:rPr>
        <w:t>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31"/>
        <w:gridCol w:w="521"/>
        <w:gridCol w:w="523"/>
        <w:gridCol w:w="7321"/>
        <w:gridCol w:w="890"/>
      </w:tblGrid>
      <w:tr w:rsidR="00E65681" w14:paraId="08348472" w14:textId="77777777" w:rsidTr="00F67FE1">
        <w:trPr>
          <w:trHeight w:val="722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733BD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年</w:t>
            </w:r>
          </w:p>
          <w:p w14:paraId="3138A650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級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11DEE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徵件代號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62F9D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D996A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34941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E22F8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字數</w:t>
            </w:r>
          </w:p>
          <w:p w14:paraId="2F707490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限制</w:t>
            </w:r>
          </w:p>
        </w:tc>
      </w:tr>
      <w:tr w:rsidR="00E65681" w14:paraId="138586EE" w14:textId="77777777" w:rsidTr="00A77BA2">
        <w:trPr>
          <w:cantSplit/>
          <w:trHeight w:val="3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9AB81" w14:textId="77777777" w:rsidR="00E65681" w:rsidRPr="005C79C6" w:rsidRDefault="00E65681" w:rsidP="005C79C6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t>低 年 級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6682" w14:textId="77777777" w:rsidR="00E65681" w:rsidRPr="005C79C6" w:rsidRDefault="00E65681" w:rsidP="005C79C6">
            <w:pPr>
              <w:spacing w:line="380" w:lineRule="exact"/>
              <w:jc w:val="center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A3941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  <w:t>親子組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35D03" w14:textId="77777777" w:rsidR="00E65681" w:rsidRPr="005C79C6" w:rsidRDefault="00E65681" w:rsidP="005C79C6">
            <w:pPr>
              <w:spacing w:line="380" w:lineRule="exact"/>
              <w:jc w:val="center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  <w:t>童話變奏曲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4133C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一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每件作品以學生及其家庭成員（可包含父母、祖父母或其他長輩親戚）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  <w:u w:val="single"/>
              </w:rPr>
              <w:t>各一人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組隊報名。</w:t>
            </w:r>
          </w:p>
          <w:p w14:paraId="3622A1CA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二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鼓勵親子共同發揮想像力，將耳熟能詳的童話故事</w:t>
            </w:r>
            <w:proofErr w:type="gramStart"/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（</w:t>
            </w:r>
            <w:proofErr w:type="gramEnd"/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例：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灰姑娘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小紅帽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桃</w:t>
            </w:r>
            <w:proofErr w:type="gramStart"/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太</w:t>
            </w:r>
            <w:proofErr w:type="gramEnd"/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郎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  <w:u w:val="wave"/>
              </w:rPr>
              <w:t>牛郎織女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等</w:t>
            </w:r>
            <w:proofErr w:type="gramStart"/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）</w:t>
            </w:r>
            <w:proofErr w:type="gramEnd"/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</w:rPr>
              <w:t>改編創作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短篇童話，並請於報名表註明故事出處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</w:rPr>
              <w:t>（若非傳統童話故事請附故事原文、作者及出版社，故事原文請附掃描電子檔）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。</w:t>
            </w:r>
          </w:p>
          <w:p w14:paraId="69A596AD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三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可針對故事背景、人物角色、故事情節等，創作出不同的童話。</w:t>
            </w:r>
          </w:p>
          <w:p w14:paraId="109251F4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四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文體不拘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EAEB8" w14:textId="77777777" w:rsidR="00E65681" w:rsidRPr="005C79C6" w:rsidRDefault="00E65681" w:rsidP="005C79C6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800字</w:t>
            </w:r>
          </w:p>
          <w:p w14:paraId="4361A1B5" w14:textId="77777777" w:rsidR="00E65681" w:rsidRPr="005C79C6" w:rsidRDefault="00E65681" w:rsidP="005C79C6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以內</w:t>
            </w:r>
          </w:p>
        </w:tc>
      </w:tr>
      <w:tr w:rsidR="00E65681" w14:paraId="01ED0286" w14:textId="77777777" w:rsidTr="00F67FE1">
        <w:trPr>
          <w:cantSplit/>
          <w:trHeight w:val="25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61AB4" w14:textId="77777777" w:rsidR="00E65681" w:rsidRPr="005C79C6" w:rsidRDefault="00E65681" w:rsidP="005C79C6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t>中 年 級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B0E63" w14:textId="77777777" w:rsidR="00E65681" w:rsidRPr="005C79C6" w:rsidRDefault="00E65681" w:rsidP="005C79C6">
            <w:pPr>
              <w:spacing w:line="380" w:lineRule="exact"/>
              <w:jc w:val="center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398C6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8AF3C" w14:textId="77777777" w:rsidR="00E65681" w:rsidRPr="005C79C6" w:rsidRDefault="00E65681" w:rsidP="005C79C6">
            <w:pPr>
              <w:spacing w:line="380" w:lineRule="exact"/>
              <w:jc w:val="center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  <w:t>自編故事高手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75954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一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每件作品以學生及其家庭成員（可包含父母、祖父母或其他長輩親戚）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  <w:u w:val="single"/>
              </w:rPr>
              <w:t>各一人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組隊報名。</w:t>
            </w:r>
          </w:p>
          <w:p w14:paraId="10DABEC4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60" w:right="159" w:hangingChars="200" w:hanging="5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鼓勵親子從聽故事、解構故事的元素，發揮想像力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自編故事創作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。</w:t>
            </w:r>
          </w:p>
          <w:p w14:paraId="32D5111D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60" w:right="159" w:hangingChars="200" w:hanging="5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故事內容題材不拘，</w:t>
            </w:r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可為溫馨、趣味笑話、冒險、校園、科幻或品格主題…</w:t>
            </w:r>
            <w:proofErr w:type="gramStart"/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End"/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。</w:t>
            </w:r>
          </w:p>
          <w:p w14:paraId="32FE49F2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60" w:right="159" w:hangingChars="200" w:hanging="560"/>
              <w:jc w:val="both"/>
              <w:textAlignment w:val="baseline"/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四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文體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不拘。</w:t>
            </w:r>
            <w:r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br/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79C88" w14:textId="77777777" w:rsidR="00E65681" w:rsidRPr="005C79C6" w:rsidRDefault="00E65681" w:rsidP="005C79C6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1200字以內</w:t>
            </w:r>
          </w:p>
        </w:tc>
      </w:tr>
      <w:tr w:rsidR="00E65681" w14:paraId="4476D2E8" w14:textId="77777777" w:rsidTr="00A77BA2">
        <w:trPr>
          <w:cantSplit/>
          <w:trHeight w:val="2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67E7B" w14:textId="77777777" w:rsidR="00E65681" w:rsidRPr="005C79C6" w:rsidRDefault="00E65681" w:rsidP="005C79C6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lastRenderedPageBreak/>
              <w:t>高 年 級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F308B" w14:textId="77777777" w:rsidR="00E65681" w:rsidRPr="005C79C6" w:rsidRDefault="00E65681" w:rsidP="005C79C6">
            <w:pPr>
              <w:spacing w:line="380" w:lineRule="exact"/>
              <w:jc w:val="center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618A4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  <w:t>學生組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C24BE" w14:textId="77777777" w:rsidR="00E65681" w:rsidRPr="005C79C6" w:rsidRDefault="00E65681" w:rsidP="005C79C6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/>
                <w:color w:val="000000"/>
                <w:spacing w:val="-4"/>
                <w:sz w:val="28"/>
                <w:szCs w:val="28"/>
              </w:rPr>
              <w:t>小小編劇達人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A6CB4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20" w:right="159" w:hangingChars="200" w:hanging="5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pacing w:val="-10"/>
                <w:sz w:val="28"/>
                <w:szCs w:val="28"/>
              </w:rPr>
              <w:t>一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每件作品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>至多5位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  <w:u w:val="single"/>
              </w:rPr>
              <w:t>學生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組隊報名參加。</w:t>
            </w:r>
          </w:p>
          <w:p w14:paraId="259933DF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60" w:right="159" w:hangingChars="200" w:hanging="5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鼓勵學生從聽故事、解構故事的元素，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創意發想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故事劇本。</w:t>
            </w:r>
          </w:p>
          <w:p w14:paraId="0167BCDF" w14:textId="77777777" w:rsidR="00E65681" w:rsidRPr="005C79C6" w:rsidRDefault="00A77BA2" w:rsidP="00A77BA2">
            <w:pPr>
              <w:suppressAutoHyphens/>
              <w:autoSpaceDN w:val="0"/>
              <w:spacing w:line="380" w:lineRule="exact"/>
              <w:ind w:left="560" w:right="159" w:hangingChars="200" w:hanging="5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C79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作品請以</w:t>
            </w:r>
            <w:r w:rsidR="00E65681" w:rsidRPr="005C79C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廣播劇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型式呈現（請參考附件一格式），故事內容題材不拘，</w:t>
            </w:r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可為溫馨、趣味笑話、冒險、校園、科幻或品格主題…</w:t>
            </w:r>
            <w:proofErr w:type="gramStart"/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End"/>
            <w:r w:rsidR="00E65681" w:rsidRPr="005C79C6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E65681" w:rsidRPr="005C79C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555BC" w14:textId="77777777" w:rsidR="00E65681" w:rsidRPr="005C79C6" w:rsidRDefault="00E65681" w:rsidP="005C79C6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</w:pPr>
            <w:r w:rsidRPr="005C79C6">
              <w:rPr>
                <w:rFonts w:ascii="標楷體" w:eastAsia="標楷體" w:hAnsi="標楷體"/>
                <w:bCs/>
                <w:color w:val="000000"/>
                <w:spacing w:val="-10"/>
                <w:sz w:val="28"/>
                <w:szCs w:val="28"/>
              </w:rPr>
              <w:t>2500字以內</w:t>
            </w:r>
          </w:p>
        </w:tc>
      </w:tr>
    </w:tbl>
    <w:p w14:paraId="1D85E9CE" w14:textId="77777777" w:rsidR="00E65681" w:rsidRDefault="00E65681" w:rsidP="00E65681">
      <w:pPr>
        <w:spacing w:beforeLines="20" w:before="114"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陸、</w:t>
      </w:r>
      <w:r w:rsidR="00F67FE1">
        <w:rPr>
          <w:rFonts w:ascii="標楷體" w:eastAsia="標楷體" w:hAnsi="標楷體" w:hint="eastAsia"/>
          <w:color w:val="auto"/>
          <w:sz w:val="27"/>
          <w:szCs w:val="27"/>
        </w:rPr>
        <w:t>送件注意事項</w:t>
      </w:r>
      <w:r w:rsidR="00685FB8">
        <w:rPr>
          <w:rFonts w:ascii="標楷體" w:eastAsia="標楷體" w:hAnsi="標楷體" w:hint="eastAsia"/>
          <w:color w:val="auto"/>
          <w:sz w:val="27"/>
          <w:szCs w:val="27"/>
        </w:rPr>
        <w:t>:</w:t>
      </w:r>
    </w:p>
    <w:p w14:paraId="35673E0E" w14:textId="77777777" w:rsidR="00F67FE1" w:rsidRPr="00F67FE1" w:rsidRDefault="00F67FE1" w:rsidP="00685FB8">
      <w:pPr>
        <w:spacing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一、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ab/>
        <w:t>學生每人限報名一件作品。</w:t>
      </w:r>
    </w:p>
    <w:p w14:paraId="54C47E18" w14:textId="77777777" w:rsidR="00F67FE1" w:rsidRPr="00F67FE1" w:rsidRDefault="00F67FE1" w:rsidP="00685FB8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二、</w:t>
      </w:r>
      <w:proofErr w:type="gramStart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本次徵件</w:t>
      </w:r>
      <w:proofErr w:type="gramEnd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活動低年級及中年級組為</w:t>
      </w:r>
      <w:r w:rsidRPr="00685FB8">
        <w:rPr>
          <w:rFonts w:ascii="標楷體" w:eastAsia="標楷體" w:hAnsi="標楷體" w:hint="eastAsia"/>
          <w:b/>
          <w:bCs/>
          <w:color w:val="auto"/>
          <w:sz w:val="27"/>
          <w:szCs w:val="27"/>
          <w:u w:val="single"/>
        </w:rPr>
        <w:t>親子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共同創作，高年級組為</w:t>
      </w:r>
      <w:r w:rsidRPr="00685FB8">
        <w:rPr>
          <w:rFonts w:ascii="標楷體" w:eastAsia="標楷體" w:hAnsi="標楷體" w:hint="eastAsia"/>
          <w:b/>
          <w:bCs/>
          <w:color w:val="auto"/>
          <w:sz w:val="27"/>
          <w:szCs w:val="27"/>
          <w:u w:val="single"/>
        </w:rPr>
        <w:t>學生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共同創作。親子</w:t>
      </w:r>
      <w:r>
        <w:rPr>
          <w:rFonts w:ascii="標楷體" w:eastAsia="標楷體" w:hAnsi="標楷體"/>
          <w:color w:val="auto"/>
          <w:sz w:val="27"/>
          <w:szCs w:val="27"/>
        </w:rPr>
        <w:br/>
      </w: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</w:t>
      </w:r>
      <w:r>
        <w:rPr>
          <w:rFonts w:ascii="標楷體" w:eastAsia="標楷體" w:hAnsi="標楷體"/>
          <w:color w:val="auto"/>
          <w:sz w:val="27"/>
          <w:szCs w:val="27"/>
        </w:rPr>
        <w:t xml:space="preserve">     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組每件作品請以</w:t>
      </w:r>
      <w:r w:rsidRPr="00685FB8">
        <w:rPr>
          <w:rFonts w:ascii="標楷體" w:eastAsia="標楷體" w:hAnsi="標楷體" w:hint="eastAsia"/>
          <w:b/>
          <w:bCs/>
          <w:color w:val="auto"/>
          <w:sz w:val="27"/>
          <w:szCs w:val="27"/>
          <w:u w:val="single"/>
        </w:rPr>
        <w:t>親子各一人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報名，所有參賽人員</w:t>
      </w:r>
      <w:r w:rsidRPr="00685FB8">
        <w:rPr>
          <w:rFonts w:ascii="標楷體" w:eastAsia="標楷體" w:hAnsi="標楷體" w:hint="eastAsia"/>
          <w:b/>
          <w:bCs/>
          <w:color w:val="auto"/>
          <w:sz w:val="27"/>
          <w:szCs w:val="27"/>
          <w:u w:val="single"/>
        </w:rPr>
        <w:t>皆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須參與錄音；親子組錄音時，請</w:t>
      </w:r>
      <w:r>
        <w:rPr>
          <w:rFonts w:ascii="標楷體" w:eastAsia="標楷體" w:hAnsi="標楷體"/>
          <w:color w:val="auto"/>
          <w:sz w:val="27"/>
          <w:szCs w:val="27"/>
        </w:rPr>
        <w:br/>
      </w: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</w:t>
      </w:r>
      <w:r>
        <w:rPr>
          <w:rFonts w:ascii="標楷體" w:eastAsia="標楷體" w:hAnsi="標楷體"/>
          <w:color w:val="auto"/>
          <w:sz w:val="27"/>
          <w:szCs w:val="27"/>
        </w:rPr>
        <w:t xml:space="preserve">     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以</w:t>
      </w:r>
      <w:r w:rsidRPr="00685FB8">
        <w:rPr>
          <w:rFonts w:ascii="標楷體" w:eastAsia="標楷體" w:hAnsi="標楷體" w:hint="eastAsia"/>
          <w:b/>
          <w:bCs/>
          <w:color w:val="auto"/>
          <w:sz w:val="27"/>
          <w:szCs w:val="27"/>
          <w:u w:val="single"/>
        </w:rPr>
        <w:t>學生聲音為主，家長聲音為輔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112644D9" w14:textId="77777777" w:rsidR="00F67FE1" w:rsidRPr="00F67FE1" w:rsidRDefault="00F67FE1" w:rsidP="00685FB8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三、每件作品指導教師以2位為限，以收件報名表登記為</w:t>
      </w:r>
      <w:proofErr w:type="gramStart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準</w:t>
      </w:r>
      <w:proofErr w:type="gramEnd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，恕不接受後續追加名單。</w:t>
      </w:r>
    </w:p>
    <w:p w14:paraId="042C026A" w14:textId="77777777" w:rsidR="00F67FE1" w:rsidRPr="00F67FE1" w:rsidRDefault="00F67FE1" w:rsidP="00685FB8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四、作品文本以A4直</w:t>
      </w:r>
      <w:proofErr w:type="gramStart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式橫打</w:t>
      </w:r>
      <w:proofErr w:type="gramEnd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，字型為標楷體，12級字，並須錄製聲音檔。</w:t>
      </w:r>
      <w:proofErr w:type="gramStart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文本須為</w:t>
      </w:r>
      <w:proofErr w:type="gramEnd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聲</w:t>
      </w:r>
      <w:r>
        <w:rPr>
          <w:rFonts w:ascii="標楷體" w:eastAsia="標楷體" w:hAnsi="標楷體"/>
          <w:color w:val="auto"/>
          <w:sz w:val="27"/>
          <w:szCs w:val="27"/>
        </w:rPr>
        <w:br/>
        <w:t xml:space="preserve">      </w:t>
      </w:r>
      <w:r w:rsidRPr="00F67FE1">
        <w:rPr>
          <w:rFonts w:ascii="標楷體" w:eastAsia="標楷體" w:hAnsi="標楷體" w:hint="eastAsia"/>
          <w:color w:val="auto"/>
          <w:sz w:val="27"/>
          <w:szCs w:val="27"/>
        </w:rPr>
        <w:t>音檔</w:t>
      </w:r>
      <w:proofErr w:type="gramStart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之逐字稿</w:t>
      </w:r>
      <w:proofErr w:type="gramEnd"/>
      <w:r w:rsidRPr="00F67FE1">
        <w:rPr>
          <w:rFonts w:ascii="標楷體" w:eastAsia="標楷體" w:hAnsi="標楷體" w:hint="eastAsia"/>
          <w:color w:val="auto"/>
          <w:sz w:val="27"/>
          <w:szCs w:val="27"/>
        </w:rPr>
        <w:t>，非聲音檔之摘要，不符規定者，取消參賽資格。</w:t>
      </w:r>
    </w:p>
    <w:p w14:paraId="27655E39" w14:textId="77777777" w:rsidR="00F67FE1" w:rsidRPr="00F67FE1" w:rsidRDefault="00F67FE1" w:rsidP="00685FB8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五、徵件作品字數限制包含標點符號，不符規定者，取消參賽資格。</w:t>
      </w:r>
    </w:p>
    <w:p w14:paraId="76DC6FA5" w14:textId="77777777" w:rsidR="00F67FE1" w:rsidRPr="00F67FE1" w:rsidRDefault="00F67FE1" w:rsidP="00685FB8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六、徵件作品可視故事需求使用多種語言，但不接受純外語之作品。</w:t>
      </w:r>
    </w:p>
    <w:p w14:paraId="01B3FCF7" w14:textId="77777777" w:rsidR="00F67FE1" w:rsidRPr="00F67FE1" w:rsidRDefault="00685FB8" w:rsidP="00685FB8">
      <w:pPr>
        <w:spacing w:line="500" w:lineRule="exact"/>
        <w:ind w:left="540" w:hangingChars="200" w:hanging="54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七、作品聲音</w:t>
      </w:r>
      <w:proofErr w:type="gramStart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檔只須單錄</w:t>
      </w:r>
      <w:proofErr w:type="gramEnd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角色聲音，勿加入配樂或音效，</w:t>
      </w:r>
      <w:proofErr w:type="gramStart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並請存成</w:t>
      </w:r>
      <w:proofErr w:type="gramEnd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MP3格式，不符</w:t>
      </w:r>
      <w:proofErr w:type="gramStart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規</w:t>
      </w:r>
      <w:proofErr w:type="gramEnd"/>
      <w:r w:rsidR="00F67FE1">
        <w:rPr>
          <w:rFonts w:ascii="標楷體" w:eastAsia="標楷體" w:hAnsi="標楷體"/>
          <w:color w:val="auto"/>
          <w:sz w:val="27"/>
          <w:szCs w:val="27"/>
        </w:rPr>
        <w:br/>
      </w: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proofErr w:type="gramStart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定者</w:t>
      </w:r>
      <w:proofErr w:type="gramEnd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，取消參賽資格。</w:t>
      </w:r>
    </w:p>
    <w:p w14:paraId="70FC321F" w14:textId="77777777" w:rsidR="00F67FE1" w:rsidRPr="00F67FE1" w:rsidRDefault="00685FB8" w:rsidP="00685FB8">
      <w:pPr>
        <w:spacing w:line="500" w:lineRule="exact"/>
        <w:ind w:left="540" w:hangingChars="200" w:hanging="54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八、改編作品內容</w:t>
      </w:r>
      <w:proofErr w:type="gramStart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採</w:t>
      </w:r>
      <w:proofErr w:type="gramEnd"/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原創方式，若作品涉及違反著作權或其他法律規範，作者須自負完</w:t>
      </w:r>
      <w:r w:rsidR="00F67FE1">
        <w:rPr>
          <w:rFonts w:ascii="標楷體" w:eastAsia="標楷體" w:hAnsi="標楷體"/>
          <w:color w:val="auto"/>
          <w:sz w:val="27"/>
          <w:szCs w:val="27"/>
        </w:rPr>
        <w:br/>
      </w: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全法律責任，一經檢舉則取消得獎資格。</w:t>
      </w:r>
    </w:p>
    <w:p w14:paraId="161BB76B" w14:textId="77777777" w:rsidR="00F67FE1" w:rsidRPr="00F67FE1" w:rsidRDefault="00685FB8" w:rsidP="00685FB8">
      <w:pPr>
        <w:spacing w:line="500" w:lineRule="exact"/>
        <w:ind w:left="540" w:hangingChars="200" w:hanging="54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九、得獎作品需同意授權上傳至臺北市兒童深耕閱讀教育網，提供師生觀摩學習；特優</w:t>
      </w:r>
      <w:r w:rsidR="00F67FE1">
        <w:rPr>
          <w:rFonts w:ascii="標楷體" w:eastAsia="標楷體" w:hAnsi="標楷體"/>
          <w:color w:val="auto"/>
          <w:sz w:val="27"/>
          <w:szCs w:val="27"/>
        </w:rPr>
        <w:br/>
      </w: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</w:t>
      </w:r>
      <w:r w:rsidR="00F67FE1" w:rsidRPr="00F67FE1">
        <w:rPr>
          <w:rFonts w:ascii="標楷體" w:eastAsia="標楷體" w:hAnsi="標楷體" w:hint="eastAsia"/>
          <w:color w:val="auto"/>
          <w:sz w:val="27"/>
          <w:szCs w:val="27"/>
        </w:rPr>
        <w:t>作品將邀請至專業錄音室錄音後製。</w:t>
      </w:r>
    </w:p>
    <w:p w14:paraId="40583A7E" w14:textId="77777777" w:rsidR="00F67FE1" w:rsidRDefault="00F67FE1" w:rsidP="006C5531">
      <w:pPr>
        <w:spacing w:line="500" w:lineRule="exact"/>
        <w:ind w:firstLineChars="100" w:firstLine="270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67FE1">
        <w:rPr>
          <w:rFonts w:ascii="標楷體" w:eastAsia="標楷體" w:hAnsi="標楷體" w:hint="eastAsia"/>
          <w:color w:val="auto"/>
          <w:sz w:val="27"/>
          <w:szCs w:val="27"/>
        </w:rPr>
        <w:t>十、歷年曾獲獎之自編故事劇本徵件作品，不得重複參賽。</w:t>
      </w:r>
    </w:p>
    <w:p w14:paraId="13C8DD93" w14:textId="77777777" w:rsidR="00E65681" w:rsidRDefault="00685FB8" w:rsidP="006C5531">
      <w:pPr>
        <w:spacing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proofErr w:type="gramStart"/>
      <w:r>
        <w:rPr>
          <w:rFonts w:ascii="標楷體" w:eastAsia="標楷體" w:hAnsi="標楷體" w:hint="eastAsia"/>
          <w:color w:val="auto"/>
          <w:sz w:val="27"/>
          <w:szCs w:val="27"/>
        </w:rPr>
        <w:t>柒</w:t>
      </w:r>
      <w:proofErr w:type="gramEnd"/>
      <w:r>
        <w:rPr>
          <w:rFonts w:ascii="標楷體" w:eastAsia="標楷體" w:hAnsi="標楷體" w:hint="eastAsia"/>
          <w:color w:val="auto"/>
          <w:sz w:val="27"/>
          <w:szCs w:val="27"/>
        </w:rPr>
        <w:t>、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評選方式</w:t>
      </w:r>
    </w:p>
    <w:p w14:paraId="1BE9162A" w14:textId="77777777" w:rsidR="00402624" w:rsidRPr="00F257FD" w:rsidRDefault="00402624" w:rsidP="006C5531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257FD">
        <w:rPr>
          <w:rFonts w:ascii="標楷體" w:eastAsia="標楷體" w:hAnsi="標楷體" w:hint="eastAsia"/>
          <w:color w:val="auto"/>
          <w:sz w:val="27"/>
          <w:szCs w:val="27"/>
        </w:rPr>
        <w:t>依</w:t>
      </w:r>
      <w:r w:rsidR="00F257FD" w:rsidRPr="00F257FD">
        <w:rPr>
          <w:rFonts w:ascii="標楷體" w:eastAsia="標楷體" w:hAnsi="標楷體" w:hint="eastAsia"/>
          <w:color w:val="auto"/>
          <w:sz w:val="27"/>
          <w:szCs w:val="27"/>
        </w:rPr>
        <w:t>臺北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市</w:t>
      </w:r>
      <w:proofErr w:type="gramStart"/>
      <w:r w:rsidR="00F257FD" w:rsidRPr="00F257FD">
        <w:rPr>
          <w:rFonts w:ascii="標楷體" w:eastAsia="標楷體" w:hAnsi="標楷體" w:hint="eastAsia"/>
          <w:color w:val="auto"/>
          <w:sz w:val="27"/>
          <w:szCs w:val="27"/>
        </w:rPr>
        <w:t>112</w:t>
      </w:r>
      <w:proofErr w:type="gramEnd"/>
      <w:r w:rsidR="00F257FD" w:rsidRPr="00F257FD">
        <w:rPr>
          <w:rFonts w:ascii="標楷體" w:eastAsia="標楷體" w:hAnsi="標楷體" w:hint="eastAsia"/>
          <w:color w:val="auto"/>
          <w:sz w:val="27"/>
          <w:szCs w:val="27"/>
        </w:rPr>
        <w:t>年度</w:t>
      </w:r>
      <w:r w:rsidR="0093521F" w:rsidRPr="0093521F">
        <w:rPr>
          <w:rFonts w:ascii="標楷體" w:eastAsia="標楷體" w:hAnsi="標楷體" w:hint="eastAsia"/>
          <w:color w:val="auto"/>
          <w:sz w:val="27"/>
          <w:szCs w:val="27"/>
        </w:rPr>
        <w:t>國民小學推動兒童深耕閱讀自編故事劇本徵件活動實施計畫</w:t>
      </w:r>
      <w:r w:rsidRPr="00F257FD">
        <w:rPr>
          <w:rFonts w:ascii="標楷體" w:eastAsia="標楷體" w:hAnsi="標楷體" w:hint="eastAsia"/>
          <w:color w:val="auto"/>
          <w:sz w:val="27"/>
          <w:szCs w:val="27"/>
        </w:rPr>
        <w:t>規定，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本校低、中、高年級可各推薦2件</w:t>
      </w:r>
      <w:r w:rsidRPr="00F257FD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580400DA" w14:textId="77777777" w:rsidR="0093521F" w:rsidRDefault="006C5531" w:rsidP="0093521F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評選時間訂於112年9月27日，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評選</w:t>
      </w:r>
      <w:r w:rsidR="005464B4">
        <w:rPr>
          <w:rFonts w:ascii="標楷體" w:eastAsia="標楷體" w:hAnsi="標楷體" w:hint="eastAsia"/>
          <w:color w:val="auto"/>
          <w:sz w:val="27"/>
          <w:szCs w:val="27"/>
        </w:rPr>
        <w:t>分成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低、中、高年級</w:t>
      </w:r>
      <w:r w:rsidR="00B14EDA">
        <w:rPr>
          <w:rFonts w:ascii="標楷體" w:eastAsia="標楷體" w:hAnsi="標楷體" w:hint="eastAsia"/>
          <w:color w:val="auto"/>
          <w:sz w:val="27"/>
          <w:szCs w:val="27"/>
        </w:rPr>
        <w:t>三</w:t>
      </w:r>
      <w:r w:rsidR="005464B4">
        <w:rPr>
          <w:rFonts w:ascii="標楷體" w:eastAsia="標楷體" w:hAnsi="標楷體" w:hint="eastAsia"/>
          <w:color w:val="auto"/>
          <w:sz w:val="27"/>
          <w:szCs w:val="27"/>
        </w:rPr>
        <w:t>組進行，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評</w:t>
      </w:r>
      <w:r>
        <w:rPr>
          <w:rFonts w:ascii="標楷體" w:eastAsia="標楷體" w:hAnsi="標楷體" w:hint="eastAsia"/>
          <w:color w:val="auto"/>
          <w:sz w:val="27"/>
          <w:szCs w:val="27"/>
        </w:rPr>
        <w:t>選</w:t>
      </w:r>
      <w:r w:rsidR="0093521F">
        <w:rPr>
          <w:rFonts w:ascii="標楷體" w:eastAsia="標楷體" w:hAnsi="標楷體" w:hint="eastAsia"/>
          <w:color w:val="auto"/>
          <w:sz w:val="27"/>
          <w:szCs w:val="27"/>
        </w:rPr>
        <w:t>標準如下表:</w:t>
      </w:r>
    </w:p>
    <w:p w14:paraId="2CA1A2DB" w14:textId="77777777" w:rsidR="006C5531" w:rsidRDefault="006C5531" w:rsidP="006C5531">
      <w:pPr>
        <w:spacing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</w:p>
    <w:tbl>
      <w:tblPr>
        <w:tblW w:w="3383" w:type="pct"/>
        <w:tblInd w:w="16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2156"/>
        <w:gridCol w:w="3994"/>
      </w:tblGrid>
      <w:tr w:rsidR="0093521F" w:rsidRPr="0093521F" w14:paraId="18538D7B" w14:textId="77777777" w:rsidTr="006C5531">
        <w:trPr>
          <w:trHeight w:val="323"/>
        </w:trPr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18878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lastRenderedPageBreak/>
              <w:t>項目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0D466E" w14:textId="77777777" w:rsidR="0093521F" w:rsidRPr="0093521F" w:rsidRDefault="006C5531" w:rsidP="0093521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3"/>
                <w:sz w:val="24"/>
                <w:szCs w:val="24"/>
              </w:rPr>
              <w:t>評選</w:t>
            </w:r>
            <w:r w:rsidR="0093521F"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評分規</w:t>
            </w:r>
            <w:proofErr w:type="gramStart"/>
            <w:r w:rsidR="0093521F"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準</w:t>
            </w:r>
            <w:proofErr w:type="gramEnd"/>
          </w:p>
        </w:tc>
      </w:tr>
      <w:tr w:rsidR="0093521F" w:rsidRPr="0093521F" w14:paraId="7602C63B" w14:textId="77777777" w:rsidTr="006C5531">
        <w:trPr>
          <w:trHeight w:val="60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75EE8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低年級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0CCC2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spacing w:val="-4"/>
                <w:kern w:val="3"/>
                <w:sz w:val="24"/>
                <w:szCs w:val="24"/>
              </w:rPr>
              <w:t>童話變奏曲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BF402" w14:textId="77777777" w:rsidR="0093521F" w:rsidRPr="0093521F" w:rsidRDefault="0093521F" w:rsidP="0093521F">
            <w:pPr>
              <w:suppressAutoHyphens/>
              <w:autoSpaceDN w:val="0"/>
              <w:spacing w:before="199" w:after="199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內容45%</w:t>
            </w:r>
          </w:p>
          <w:p w14:paraId="04BCE026" w14:textId="77777777" w:rsidR="0093521F" w:rsidRPr="0093521F" w:rsidRDefault="0093521F" w:rsidP="0093521F">
            <w:pPr>
              <w:suppressAutoHyphens/>
              <w:autoSpaceDN w:val="0"/>
              <w:spacing w:before="199" w:after="199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創意性25%</w:t>
            </w:r>
          </w:p>
          <w:p w14:paraId="5CEFC91A" w14:textId="77777777" w:rsidR="0093521F" w:rsidRPr="0093521F" w:rsidRDefault="0093521F" w:rsidP="0093521F">
            <w:pPr>
              <w:suppressAutoHyphens/>
              <w:autoSpaceDN w:val="0"/>
              <w:spacing w:before="199" w:after="199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聲音表現30%</w:t>
            </w:r>
          </w:p>
        </w:tc>
      </w:tr>
      <w:tr w:rsidR="0093521F" w:rsidRPr="0093521F" w14:paraId="4785CCE4" w14:textId="77777777" w:rsidTr="006C5531">
        <w:trPr>
          <w:trHeight w:val="60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BB2D4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中年級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8505A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spacing w:val="-4"/>
                <w:kern w:val="3"/>
                <w:sz w:val="24"/>
                <w:szCs w:val="24"/>
              </w:rPr>
              <w:t>自編故事高手</w:t>
            </w: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F3E4C" w14:textId="77777777" w:rsidR="0093521F" w:rsidRPr="0093521F" w:rsidRDefault="0093521F" w:rsidP="0093521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93521F" w:rsidRPr="0093521F" w14:paraId="093904F4" w14:textId="77777777" w:rsidTr="006C5531">
        <w:trPr>
          <w:trHeight w:val="60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21427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高年級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C0765" w14:textId="77777777" w:rsidR="0093521F" w:rsidRPr="0093521F" w:rsidRDefault="0093521F" w:rsidP="0093521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auto"/>
                <w:spacing w:val="-4"/>
                <w:kern w:val="3"/>
                <w:sz w:val="24"/>
                <w:szCs w:val="24"/>
              </w:rPr>
            </w:pPr>
            <w:r w:rsidRPr="0093521F">
              <w:rPr>
                <w:rFonts w:ascii="標楷體" w:eastAsia="標楷體" w:hAnsi="標楷體" w:cs="Times New Roman"/>
                <w:color w:val="auto"/>
                <w:spacing w:val="-4"/>
                <w:kern w:val="3"/>
                <w:sz w:val="24"/>
                <w:szCs w:val="24"/>
              </w:rPr>
              <w:t>小小編劇達人</w:t>
            </w: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45E78" w14:textId="77777777" w:rsidR="0093521F" w:rsidRPr="0093521F" w:rsidRDefault="0093521F" w:rsidP="0093521F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</w:tbl>
    <w:p w14:paraId="6B7FB292" w14:textId="77777777" w:rsidR="00A77BA2" w:rsidRDefault="006C5531" w:rsidP="006C5531">
      <w:pPr>
        <w:spacing w:line="500" w:lineRule="exact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  </w:t>
      </w:r>
    </w:p>
    <w:p w14:paraId="1CF27225" w14:textId="77777777" w:rsidR="0093521F" w:rsidRPr="002D7B66" w:rsidRDefault="00A77BA2" w:rsidP="006C5531">
      <w:pPr>
        <w:spacing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  </w:t>
      </w:r>
      <w:r w:rsidR="006C5531">
        <w:rPr>
          <w:rFonts w:ascii="標楷體" w:eastAsia="標楷體" w:hAnsi="標楷體" w:hint="eastAsia"/>
          <w:color w:val="auto"/>
          <w:sz w:val="27"/>
          <w:szCs w:val="27"/>
        </w:rPr>
        <w:t>三、校內評選委員由校內2位行政主任、1位組長級4位國語文領域老師擔任，各年</w:t>
      </w:r>
      <w:r w:rsidR="006C5531">
        <w:rPr>
          <w:rFonts w:ascii="標楷體" w:eastAsia="標楷體" w:hAnsi="標楷體"/>
          <w:color w:val="auto"/>
          <w:sz w:val="27"/>
          <w:szCs w:val="27"/>
        </w:rPr>
        <w:br/>
      </w:r>
      <w:r w:rsidR="006C5531">
        <w:rPr>
          <w:rFonts w:ascii="標楷體" w:eastAsia="標楷體" w:hAnsi="標楷體" w:hint="eastAsia"/>
          <w:color w:val="auto"/>
          <w:sz w:val="27"/>
          <w:szCs w:val="27"/>
        </w:rPr>
        <w:t xml:space="preserve">        段參選件數超過2件依評選標準選出各年段前二名作品送件參與教育局之評審；</w:t>
      </w:r>
      <w:r w:rsidR="006C5531">
        <w:rPr>
          <w:rFonts w:ascii="標楷體" w:eastAsia="標楷體" w:hAnsi="標楷體"/>
          <w:color w:val="auto"/>
          <w:sz w:val="27"/>
          <w:szCs w:val="27"/>
        </w:rPr>
        <w:br/>
      </w:r>
      <w:r w:rsidR="006C5531">
        <w:rPr>
          <w:rFonts w:ascii="標楷體" w:eastAsia="標楷體" w:hAnsi="標楷體" w:hint="eastAsia"/>
          <w:color w:val="auto"/>
          <w:sz w:val="27"/>
          <w:szCs w:val="27"/>
        </w:rPr>
        <w:t xml:space="preserve">        各年段參選不足2件者，</w:t>
      </w:r>
      <w:proofErr w:type="gramStart"/>
      <w:r w:rsidR="006C5531">
        <w:rPr>
          <w:rFonts w:ascii="標楷體" w:eastAsia="標楷體" w:hAnsi="標楷體" w:hint="eastAsia"/>
          <w:color w:val="auto"/>
          <w:sz w:val="27"/>
          <w:szCs w:val="27"/>
        </w:rPr>
        <w:t>評選緯為審查</w:t>
      </w:r>
      <w:proofErr w:type="gramEnd"/>
      <w:r w:rsidR="006C5531">
        <w:rPr>
          <w:rFonts w:ascii="標楷體" w:eastAsia="標楷體" w:hAnsi="標楷體" w:hint="eastAsia"/>
          <w:color w:val="auto"/>
          <w:sz w:val="27"/>
          <w:szCs w:val="27"/>
        </w:rPr>
        <w:t>符合評分規</w:t>
      </w:r>
      <w:proofErr w:type="gramStart"/>
      <w:r w:rsidR="006C5531">
        <w:rPr>
          <w:rFonts w:ascii="標楷體" w:eastAsia="標楷體" w:hAnsi="標楷體" w:hint="eastAsia"/>
          <w:color w:val="auto"/>
          <w:sz w:val="27"/>
          <w:szCs w:val="27"/>
        </w:rPr>
        <w:t>準</w:t>
      </w:r>
      <w:proofErr w:type="gramEnd"/>
      <w:r w:rsidR="006C5531">
        <w:rPr>
          <w:rFonts w:ascii="標楷體" w:eastAsia="標楷體" w:hAnsi="標楷體" w:hint="eastAsia"/>
          <w:color w:val="auto"/>
          <w:sz w:val="27"/>
          <w:szCs w:val="27"/>
        </w:rPr>
        <w:t>後再行送件。</w:t>
      </w:r>
    </w:p>
    <w:p w14:paraId="1C11A686" w14:textId="77777777" w:rsidR="00F023B6" w:rsidRPr="002D7B66" w:rsidRDefault="006C5531" w:rsidP="00A77BA2">
      <w:pPr>
        <w:numPr>
          <w:ilvl w:val="0"/>
          <w:numId w:val="12"/>
        </w:numPr>
        <w:spacing w:beforeLines="20" w:before="114"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評選委員為無給職；自編故事劇本</w:t>
      </w:r>
      <w:r w:rsidR="00A77BA2">
        <w:rPr>
          <w:rFonts w:ascii="標楷體" w:eastAsia="標楷體" w:hAnsi="標楷體" w:hint="eastAsia"/>
          <w:color w:val="auto"/>
          <w:sz w:val="27"/>
          <w:szCs w:val="27"/>
        </w:rPr>
        <w:t>之指導老師</w:t>
      </w:r>
      <w:r>
        <w:rPr>
          <w:rFonts w:ascii="標楷體" w:eastAsia="標楷體" w:hAnsi="標楷體" w:hint="eastAsia"/>
          <w:color w:val="auto"/>
          <w:sz w:val="27"/>
          <w:szCs w:val="27"/>
        </w:rPr>
        <w:t>獲教育局評定佳作以上者，依規定予以敘獎</w:t>
      </w:r>
      <w:r w:rsidR="00A77BA2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6C2E152E" w14:textId="77777777" w:rsidR="00310EE5" w:rsidRPr="002D7B66" w:rsidRDefault="00310EE5" w:rsidP="00A77BA2">
      <w:pPr>
        <w:numPr>
          <w:ilvl w:val="0"/>
          <w:numId w:val="12"/>
        </w:numPr>
        <w:spacing w:beforeLines="20" w:before="114"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310EE5">
        <w:rPr>
          <w:rFonts w:ascii="標楷體" w:eastAsia="標楷體" w:hAnsi="標楷體" w:hint="eastAsia"/>
          <w:color w:val="auto"/>
          <w:sz w:val="27"/>
          <w:szCs w:val="27"/>
        </w:rPr>
        <w:t>本</w:t>
      </w:r>
      <w:r w:rsidR="00A77BA2">
        <w:rPr>
          <w:rFonts w:ascii="標楷體" w:eastAsia="標楷體" w:hAnsi="標楷體" w:hint="eastAsia"/>
          <w:color w:val="auto"/>
          <w:sz w:val="27"/>
          <w:szCs w:val="27"/>
        </w:rPr>
        <w:t>要點</w:t>
      </w:r>
      <w:r w:rsidRPr="00310EE5">
        <w:rPr>
          <w:rFonts w:ascii="標楷體" w:eastAsia="標楷體" w:hAnsi="標楷體" w:hint="eastAsia"/>
          <w:color w:val="auto"/>
          <w:sz w:val="27"/>
          <w:szCs w:val="27"/>
        </w:rPr>
        <w:t>經陳校長同意後實施，修正時亦同</w:t>
      </w:r>
      <w:r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14:paraId="3EEF6FE2" w14:textId="77777777" w:rsidR="00AE1A1E" w:rsidRDefault="00E95B68" w:rsidP="00BE37D9">
      <w:pPr>
        <w:spacing w:line="360" w:lineRule="exact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/>
          <w:color w:val="auto"/>
          <w:sz w:val="27"/>
          <w:szCs w:val="27"/>
        </w:rPr>
        <w:br w:type="page"/>
      </w:r>
      <w:r w:rsidR="00BE37D9">
        <w:rPr>
          <w:rFonts w:ascii="標楷體" w:eastAsia="標楷體" w:hAnsi="標楷體" w:hint="eastAsia"/>
          <w:color w:val="auto"/>
          <w:sz w:val="27"/>
          <w:szCs w:val="27"/>
        </w:rPr>
        <w:lastRenderedPageBreak/>
        <w:t>附件一</w:t>
      </w:r>
    </w:p>
    <w:p w14:paraId="02A419C8" w14:textId="77777777" w:rsidR="00A77BA2" w:rsidRDefault="00A77BA2" w:rsidP="00A77BA2">
      <w:pPr>
        <w:spacing w:line="360" w:lineRule="exact"/>
        <w:rPr>
          <w:rFonts w:ascii="標楷體" w:eastAsia="標楷體" w:hAnsi="標楷體"/>
          <w:b/>
          <w:color w:val="auto"/>
          <w:sz w:val="27"/>
          <w:szCs w:val="27"/>
        </w:rPr>
      </w:pPr>
    </w:p>
    <w:p w14:paraId="6C7DB79D" w14:textId="77777777" w:rsidR="00A77BA2" w:rsidRDefault="00A77BA2" w:rsidP="00A77BA2">
      <w:pPr>
        <w:spacing w:line="36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A77BA2">
        <w:rPr>
          <w:rFonts w:ascii="標楷體" w:eastAsia="標楷體" w:hAnsi="標楷體"/>
          <w:b/>
          <w:color w:val="auto"/>
          <w:sz w:val="32"/>
          <w:szCs w:val="32"/>
        </w:rPr>
        <w:t>小小編劇達人廣播劇劇本體範例</w:t>
      </w:r>
    </w:p>
    <w:p w14:paraId="2DF9F774" w14:textId="77777777" w:rsidR="00A77BA2" w:rsidRPr="00A77BA2" w:rsidRDefault="00A77BA2" w:rsidP="00A77BA2">
      <w:pPr>
        <w:spacing w:line="360" w:lineRule="exact"/>
        <w:rPr>
          <w:rFonts w:ascii="標楷體" w:eastAsia="標楷體" w:hAnsi="標楷體" w:hint="eastAsia"/>
          <w:color w:val="auto"/>
          <w:sz w:val="32"/>
          <w:szCs w:val="32"/>
        </w:rPr>
      </w:pPr>
    </w:p>
    <w:tbl>
      <w:tblPr>
        <w:tblW w:w="9694" w:type="dxa"/>
        <w:tblInd w:w="3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A77BA2" w:rsidRPr="00A77BA2" w14:paraId="033384C6" w14:textId="77777777" w:rsidTr="00A77BA2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D975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  <w:p w14:paraId="5B213FCF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劇名：北極熊放暑假</w:t>
            </w:r>
          </w:p>
          <w:p w14:paraId="2599CE07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proofErr w:type="gramStart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＊</w:t>
            </w:r>
            <w:proofErr w:type="gramEnd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第一幕</w:t>
            </w:r>
          </w:p>
          <w:p w14:paraId="1881B69E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時間：下課</w:t>
            </w:r>
          </w:p>
          <w:p w14:paraId="4347773B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地點：教室</w:t>
            </w:r>
          </w:p>
          <w:p w14:paraId="27B5F63D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人物：家家、小陶、小傑、小羽</w:t>
            </w:r>
          </w:p>
          <w:p w14:paraId="0AB459E8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(學校鐘聲)</w:t>
            </w:r>
          </w:p>
          <w:p w14:paraId="43E9C14B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旁白：北極熊-家家，一心期盼暑假趕快到，當結業式那天最後一節課的鐘聲響起，她忍不住大聲歡呼。(歡呼聲)家家的好友們</w:t>
            </w:r>
            <w:proofErr w:type="gramStart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—</w:t>
            </w:r>
            <w:proofErr w:type="gramEnd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小陶、小傑、小羽，收拾好書包，一臉興奮地跑過來。</w:t>
            </w:r>
          </w:p>
          <w:p w14:paraId="79A933EF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(急速奔跑聲)</w:t>
            </w:r>
          </w:p>
          <w:p w14:paraId="6B3A41EC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小陶：家家，放暑假，你有什麼計畫呢？</w:t>
            </w:r>
          </w:p>
          <w:p w14:paraId="34FFDC5E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家家：我計畫要到南極度假。</w:t>
            </w:r>
          </w:p>
          <w:p w14:paraId="56B5CFB3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小羽：(驚訝的語氣)什麼？南極？南極離北極應該有「好幾個十萬八千千千里」</w:t>
            </w:r>
            <w:proofErr w:type="gramStart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那麼遠吧</w:t>
            </w:r>
            <w:proofErr w:type="gramEnd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，我們又沒辦法學孫悟空翻個</w:t>
            </w:r>
            <w:proofErr w:type="gramStart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觔斗雲轉個</w:t>
            </w:r>
            <w:proofErr w:type="gramEnd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幾圈就到南極，那怎麼去啊？</w:t>
            </w:r>
          </w:p>
          <w:p w14:paraId="17EDDFCB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家家：俗話說：「三個臭皮匠勝過一個</w:t>
            </w: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  <w:u w:val="single"/>
              </w:rPr>
              <w:t>諸葛亮</w:t>
            </w: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！」大家</w:t>
            </w:r>
            <w:proofErr w:type="gramStart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一</w:t>
            </w:r>
            <w:proofErr w:type="gramEnd"/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起來想想辦法。</w:t>
            </w:r>
          </w:p>
          <w:p w14:paraId="1BAF3974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小羽：我們可以學</w:t>
            </w: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  <w:u w:val="single"/>
              </w:rPr>
              <w:t>哥倫布</w:t>
            </w: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發現新大陸的方法-搭船到南極。</w:t>
            </w:r>
          </w:p>
          <w:p w14:paraId="2C3BCE4A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家家、小陶、小傑異口同聲說：太久了吧！</w:t>
            </w:r>
          </w:p>
          <w:p w14:paraId="0D65BABD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  <w:p w14:paraId="12B98D93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  <w:r w:rsidRPr="00A77BA2">
              <w:rPr>
                <w:rFonts w:ascii="標楷體" w:eastAsia="標楷體" w:hAnsi="標楷體"/>
                <w:color w:val="auto"/>
                <w:sz w:val="27"/>
                <w:szCs w:val="27"/>
              </w:rPr>
              <w:t>【節錄改寫自106年度自編故事劇本徵件五年級優選作品「北極熊放暑假」】</w:t>
            </w:r>
          </w:p>
          <w:p w14:paraId="7378FA9E" w14:textId="77777777" w:rsidR="00A77BA2" w:rsidRPr="00A77BA2" w:rsidRDefault="00A77BA2" w:rsidP="00A77BA2">
            <w:pPr>
              <w:spacing w:line="360" w:lineRule="exact"/>
              <w:rPr>
                <w:rFonts w:ascii="標楷體" w:eastAsia="標楷體" w:hAnsi="標楷體"/>
                <w:color w:val="auto"/>
                <w:sz w:val="27"/>
                <w:szCs w:val="27"/>
              </w:rPr>
            </w:pPr>
          </w:p>
        </w:tc>
      </w:tr>
    </w:tbl>
    <w:p w14:paraId="6A795FB1" w14:textId="77777777" w:rsidR="00C567DE" w:rsidRPr="00887134" w:rsidRDefault="00C567DE" w:rsidP="00C567DE">
      <w:pPr>
        <w:rPr>
          <w:rFonts w:ascii="標楷體" w:eastAsia="標楷體" w:hAnsi="標楷體" w:hint="eastAsia"/>
          <w:color w:val="auto"/>
          <w:sz w:val="27"/>
          <w:szCs w:val="27"/>
        </w:rPr>
      </w:pPr>
    </w:p>
    <w:sectPr w:rsidR="00C567DE" w:rsidRPr="00887134" w:rsidSect="00F023B6">
      <w:pgSz w:w="11906" w:h="16838"/>
      <w:pgMar w:top="720" w:right="720" w:bottom="720" w:left="720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063E" w14:textId="77777777" w:rsidR="00EA6AC7" w:rsidRDefault="00EA6AC7" w:rsidP="002E0CAF">
      <w:r>
        <w:separator/>
      </w:r>
    </w:p>
  </w:endnote>
  <w:endnote w:type="continuationSeparator" w:id="0">
    <w:p w14:paraId="291AD3FF" w14:textId="77777777" w:rsidR="00EA6AC7" w:rsidRDefault="00EA6AC7" w:rsidP="002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61FA" w14:textId="77777777" w:rsidR="00EA6AC7" w:rsidRDefault="00EA6AC7" w:rsidP="002E0CAF">
      <w:r>
        <w:separator/>
      </w:r>
    </w:p>
  </w:footnote>
  <w:footnote w:type="continuationSeparator" w:id="0">
    <w:p w14:paraId="35FF3389" w14:textId="77777777" w:rsidR="00EA6AC7" w:rsidRDefault="00EA6AC7" w:rsidP="002E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B73"/>
    <w:multiLevelType w:val="hybridMultilevel"/>
    <w:tmpl w:val="623AC810"/>
    <w:lvl w:ilvl="0" w:tplc="5788802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D22A5"/>
    <w:multiLevelType w:val="hybridMultilevel"/>
    <w:tmpl w:val="481A8250"/>
    <w:lvl w:ilvl="0" w:tplc="D518A4E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71D1A"/>
    <w:multiLevelType w:val="hybridMultilevel"/>
    <w:tmpl w:val="BEBCCD8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97AFD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華康標楷W5注音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6B5DEC"/>
    <w:multiLevelType w:val="hybridMultilevel"/>
    <w:tmpl w:val="0C84A548"/>
    <w:lvl w:ilvl="0" w:tplc="D96807F8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0F04"/>
    <w:multiLevelType w:val="hybridMultilevel"/>
    <w:tmpl w:val="82A808D6"/>
    <w:lvl w:ilvl="0" w:tplc="1506D464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54633"/>
    <w:multiLevelType w:val="hybridMultilevel"/>
    <w:tmpl w:val="95569474"/>
    <w:lvl w:ilvl="0" w:tplc="62F84C2E">
      <w:start w:val="3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AC0EFFEA">
      <w:start w:val="4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5177C3B"/>
    <w:multiLevelType w:val="multilevel"/>
    <w:tmpl w:val="66D096FC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 w:cs="華康標楷W5注音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3E701D6F"/>
    <w:multiLevelType w:val="multilevel"/>
    <w:tmpl w:val="8E68971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 w:cs="華康標楷W5注音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5B550A02"/>
    <w:multiLevelType w:val="hybridMultilevel"/>
    <w:tmpl w:val="4134FA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EE4221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D3C6369"/>
    <w:multiLevelType w:val="hybridMultilevel"/>
    <w:tmpl w:val="1FE858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560C2"/>
    <w:multiLevelType w:val="multilevel"/>
    <w:tmpl w:val="6430F5CC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736665CB"/>
    <w:multiLevelType w:val="hybridMultilevel"/>
    <w:tmpl w:val="56C07DBA"/>
    <w:lvl w:ilvl="0" w:tplc="DD3CFF14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B55236"/>
    <w:multiLevelType w:val="hybridMultilevel"/>
    <w:tmpl w:val="2876AEBE"/>
    <w:lvl w:ilvl="0" w:tplc="EC3C3C4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49524C"/>
    <w:multiLevelType w:val="multilevel"/>
    <w:tmpl w:val="0F628F2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210"/>
  <w:drawingGridVerticalSpacing w:val="5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1A"/>
    <w:rsid w:val="00004CCE"/>
    <w:rsid w:val="00033C0A"/>
    <w:rsid w:val="0005029D"/>
    <w:rsid w:val="000572CB"/>
    <w:rsid w:val="00064405"/>
    <w:rsid w:val="00085981"/>
    <w:rsid w:val="000A3117"/>
    <w:rsid w:val="000C07C8"/>
    <w:rsid w:val="000F6FDE"/>
    <w:rsid w:val="00134A66"/>
    <w:rsid w:val="00154783"/>
    <w:rsid w:val="00172D35"/>
    <w:rsid w:val="00173516"/>
    <w:rsid w:val="001B7ED4"/>
    <w:rsid w:val="001E5CF7"/>
    <w:rsid w:val="002104A4"/>
    <w:rsid w:val="0021151E"/>
    <w:rsid w:val="00224FF8"/>
    <w:rsid w:val="00246E7F"/>
    <w:rsid w:val="0025364C"/>
    <w:rsid w:val="00267267"/>
    <w:rsid w:val="002A5619"/>
    <w:rsid w:val="002A5E6F"/>
    <w:rsid w:val="002B5B04"/>
    <w:rsid w:val="002C3583"/>
    <w:rsid w:val="002C7E1E"/>
    <w:rsid w:val="002D7B66"/>
    <w:rsid w:val="002E0CAF"/>
    <w:rsid w:val="00301C4D"/>
    <w:rsid w:val="00310EE5"/>
    <w:rsid w:val="00316BE2"/>
    <w:rsid w:val="003313E6"/>
    <w:rsid w:val="00371D11"/>
    <w:rsid w:val="003748A9"/>
    <w:rsid w:val="00385FAC"/>
    <w:rsid w:val="00393F6E"/>
    <w:rsid w:val="003A15C9"/>
    <w:rsid w:val="003A3F0F"/>
    <w:rsid w:val="003D14D0"/>
    <w:rsid w:val="00402624"/>
    <w:rsid w:val="00421D40"/>
    <w:rsid w:val="00422ECC"/>
    <w:rsid w:val="00452C49"/>
    <w:rsid w:val="0046374E"/>
    <w:rsid w:val="004A2833"/>
    <w:rsid w:val="004A49D0"/>
    <w:rsid w:val="004D3235"/>
    <w:rsid w:val="004D44DC"/>
    <w:rsid w:val="004D696E"/>
    <w:rsid w:val="004D6F0B"/>
    <w:rsid w:val="004F7226"/>
    <w:rsid w:val="00514AB3"/>
    <w:rsid w:val="00516A5A"/>
    <w:rsid w:val="00525ECB"/>
    <w:rsid w:val="00531835"/>
    <w:rsid w:val="00537517"/>
    <w:rsid w:val="00540BA0"/>
    <w:rsid w:val="00544E7F"/>
    <w:rsid w:val="005464B4"/>
    <w:rsid w:val="005505C1"/>
    <w:rsid w:val="00584E49"/>
    <w:rsid w:val="005A3FFC"/>
    <w:rsid w:val="005C79C6"/>
    <w:rsid w:val="005D472F"/>
    <w:rsid w:val="005E4D55"/>
    <w:rsid w:val="005E6C85"/>
    <w:rsid w:val="005F0ED2"/>
    <w:rsid w:val="00660150"/>
    <w:rsid w:val="00671B01"/>
    <w:rsid w:val="00681193"/>
    <w:rsid w:val="00685FB8"/>
    <w:rsid w:val="006B2071"/>
    <w:rsid w:val="006C0296"/>
    <w:rsid w:val="006C5531"/>
    <w:rsid w:val="006C7058"/>
    <w:rsid w:val="006D3856"/>
    <w:rsid w:val="006F6295"/>
    <w:rsid w:val="006F7C1A"/>
    <w:rsid w:val="00721C18"/>
    <w:rsid w:val="0073045A"/>
    <w:rsid w:val="00732D49"/>
    <w:rsid w:val="00760C9D"/>
    <w:rsid w:val="007A09BF"/>
    <w:rsid w:val="007D12D8"/>
    <w:rsid w:val="007F49D9"/>
    <w:rsid w:val="007F5FF2"/>
    <w:rsid w:val="00811F33"/>
    <w:rsid w:val="00813CAD"/>
    <w:rsid w:val="00820BF6"/>
    <w:rsid w:val="00821580"/>
    <w:rsid w:val="00822277"/>
    <w:rsid w:val="00837B12"/>
    <w:rsid w:val="00843C3A"/>
    <w:rsid w:val="0084681F"/>
    <w:rsid w:val="00866CFD"/>
    <w:rsid w:val="00877923"/>
    <w:rsid w:val="008818C3"/>
    <w:rsid w:val="00887134"/>
    <w:rsid w:val="008918F6"/>
    <w:rsid w:val="008A73C7"/>
    <w:rsid w:val="008C67F6"/>
    <w:rsid w:val="0092028A"/>
    <w:rsid w:val="00921AF0"/>
    <w:rsid w:val="00922FD2"/>
    <w:rsid w:val="0093521F"/>
    <w:rsid w:val="0095368C"/>
    <w:rsid w:val="00955182"/>
    <w:rsid w:val="00960AD3"/>
    <w:rsid w:val="009731A0"/>
    <w:rsid w:val="009966BA"/>
    <w:rsid w:val="009A08D7"/>
    <w:rsid w:val="009A7600"/>
    <w:rsid w:val="009B7108"/>
    <w:rsid w:val="009C75F7"/>
    <w:rsid w:val="009D10B2"/>
    <w:rsid w:val="00A032AE"/>
    <w:rsid w:val="00A477DE"/>
    <w:rsid w:val="00A745BE"/>
    <w:rsid w:val="00A77BA2"/>
    <w:rsid w:val="00A94B91"/>
    <w:rsid w:val="00AB58E7"/>
    <w:rsid w:val="00AC2DF7"/>
    <w:rsid w:val="00AC6D3D"/>
    <w:rsid w:val="00AE1A1E"/>
    <w:rsid w:val="00AE34E1"/>
    <w:rsid w:val="00B04337"/>
    <w:rsid w:val="00B14EDA"/>
    <w:rsid w:val="00B22AE8"/>
    <w:rsid w:val="00B576E4"/>
    <w:rsid w:val="00B86310"/>
    <w:rsid w:val="00B91038"/>
    <w:rsid w:val="00BA002C"/>
    <w:rsid w:val="00BA2701"/>
    <w:rsid w:val="00BC239D"/>
    <w:rsid w:val="00BE1132"/>
    <w:rsid w:val="00BE37D9"/>
    <w:rsid w:val="00C33D46"/>
    <w:rsid w:val="00C37901"/>
    <w:rsid w:val="00C55479"/>
    <w:rsid w:val="00C567DE"/>
    <w:rsid w:val="00CA07AE"/>
    <w:rsid w:val="00CB0ACD"/>
    <w:rsid w:val="00CC04B5"/>
    <w:rsid w:val="00CD63CA"/>
    <w:rsid w:val="00CE2798"/>
    <w:rsid w:val="00CF161E"/>
    <w:rsid w:val="00CF7B20"/>
    <w:rsid w:val="00D01ED9"/>
    <w:rsid w:val="00D57127"/>
    <w:rsid w:val="00D83C50"/>
    <w:rsid w:val="00D83E9F"/>
    <w:rsid w:val="00DB4534"/>
    <w:rsid w:val="00DB631A"/>
    <w:rsid w:val="00E36777"/>
    <w:rsid w:val="00E65681"/>
    <w:rsid w:val="00E72792"/>
    <w:rsid w:val="00E868A5"/>
    <w:rsid w:val="00E91BB9"/>
    <w:rsid w:val="00E95B68"/>
    <w:rsid w:val="00EA6AC7"/>
    <w:rsid w:val="00EB4B01"/>
    <w:rsid w:val="00ED6112"/>
    <w:rsid w:val="00F023B6"/>
    <w:rsid w:val="00F15E3C"/>
    <w:rsid w:val="00F257FD"/>
    <w:rsid w:val="00F43B91"/>
    <w:rsid w:val="00F65AEB"/>
    <w:rsid w:val="00F67FE1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0966A"/>
  <w15:chartTrackingRefBased/>
  <w15:docId w15:val="{2303FFD5-2529-42D5-A70A-F7492A78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華康標楷W5注音" w:eastAsia="華康標楷W5注音" w:cs="華康標楷W5注音"/>
      <w:color w:val="0033CC"/>
      <w:kern w:val="2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1A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6">
    <w:name w:val="footer"/>
    <w:basedOn w:val="a"/>
    <w:link w:val="a7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8">
    <w:name w:val="Balloon Text"/>
    <w:basedOn w:val="a"/>
    <w:link w:val="a9"/>
    <w:rsid w:val="00E95B68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link w:val="a8"/>
    <w:rsid w:val="00E95B68"/>
    <w:rPr>
      <w:rFonts w:ascii="Cambria" w:eastAsia="新細明體" w:hAnsi="Cambria" w:cs="Times New Roman"/>
      <w:color w:val="0033C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D417-2944-47E6-B382-7245BF2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閱讀校楷模評選實施計畫</dc:title>
  <dc:subject/>
  <dc:creator>user</dc:creator>
  <cp:keywords/>
  <cp:lastModifiedBy>user</cp:lastModifiedBy>
  <cp:revision>2</cp:revision>
  <cp:lastPrinted>2019-02-19T01:04:00Z</cp:lastPrinted>
  <dcterms:created xsi:type="dcterms:W3CDTF">2023-08-08T01:23:00Z</dcterms:created>
  <dcterms:modified xsi:type="dcterms:W3CDTF">2023-08-08T01:23:00Z</dcterms:modified>
</cp:coreProperties>
</file>